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C903" w14:textId="2E06D128" w:rsidR="00536210" w:rsidRDefault="00536210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ałącznik nr 1 do SWZ</w:t>
      </w:r>
    </w:p>
    <w:p w14:paraId="76C8863A" w14:textId="28031AF5" w:rsidR="00AA48D3" w:rsidRPr="00AA48D3" w:rsidRDefault="00AA48D3" w:rsidP="00536210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AA48D3">
        <w:rPr>
          <w:rFonts w:ascii="Times New Roman" w:eastAsia="Times New Roman" w:hAnsi="Times New Roman"/>
          <w:b/>
          <w:bCs/>
          <w:lang w:eastAsia="pl-PL"/>
        </w:rPr>
        <w:t xml:space="preserve">Nr postępowania </w:t>
      </w:r>
      <w:r w:rsidR="00070518">
        <w:rPr>
          <w:rFonts w:ascii="Times New Roman" w:eastAsia="Times New Roman" w:hAnsi="Times New Roman"/>
          <w:b/>
          <w:bCs/>
          <w:lang w:eastAsia="pl-PL"/>
        </w:rPr>
        <w:t>413</w:t>
      </w:r>
      <w:r w:rsidRPr="00AA48D3">
        <w:rPr>
          <w:rFonts w:ascii="Times New Roman" w:eastAsia="Times New Roman" w:hAnsi="Times New Roman"/>
          <w:b/>
          <w:bCs/>
          <w:lang w:eastAsia="pl-PL"/>
        </w:rPr>
        <w:t>/202</w:t>
      </w:r>
      <w:r w:rsidR="0035659B">
        <w:rPr>
          <w:rFonts w:ascii="Times New Roman" w:eastAsia="Times New Roman" w:hAnsi="Times New Roman"/>
          <w:b/>
          <w:bCs/>
          <w:lang w:eastAsia="pl-PL"/>
        </w:rPr>
        <w:t>2</w:t>
      </w:r>
      <w:r w:rsidRPr="00AA48D3">
        <w:rPr>
          <w:rFonts w:ascii="Times New Roman" w:eastAsia="Times New Roman" w:hAnsi="Times New Roman"/>
          <w:b/>
          <w:bCs/>
          <w:lang w:eastAsia="pl-PL"/>
        </w:rPr>
        <w:t>/</w:t>
      </w:r>
      <w:r w:rsidR="00943ADA">
        <w:rPr>
          <w:rFonts w:ascii="Times New Roman" w:eastAsia="Times New Roman" w:hAnsi="Times New Roman"/>
          <w:b/>
          <w:bCs/>
          <w:lang w:eastAsia="pl-PL"/>
        </w:rPr>
        <w:t>TP</w:t>
      </w:r>
      <w:r w:rsidRPr="00AA48D3">
        <w:rPr>
          <w:rFonts w:ascii="Times New Roman" w:eastAsia="Times New Roman" w:hAnsi="Times New Roman"/>
          <w:b/>
          <w:bCs/>
          <w:lang w:eastAsia="pl-PL"/>
        </w:rPr>
        <w:t>/DZP</w:t>
      </w: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79CCEE6" w14:textId="77777777" w:rsidR="003A0E06" w:rsidRDefault="003A0E06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DAF542" w14:textId="18134DCF" w:rsidR="006158FD" w:rsidRPr="00AA48D3" w:rsidRDefault="007F7A5F" w:rsidP="000677AB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536210">
        <w:rPr>
          <w:rFonts w:ascii="Times New Roman" w:hAnsi="Times New Roman"/>
          <w:b/>
        </w:rPr>
        <w:t xml:space="preserve"> / FORMULARZ CENOWY</w:t>
      </w:r>
    </w:p>
    <w:p w14:paraId="45F8A3DC" w14:textId="77777777" w:rsidR="00536210" w:rsidRDefault="00536210" w:rsidP="0053621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CAF6982" w14:textId="072F0617" w:rsidR="00070518" w:rsidRPr="00AA48D3" w:rsidRDefault="00070518" w:rsidP="0002474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70518">
        <w:rPr>
          <w:rFonts w:ascii="Times New Roman" w:hAnsi="Times New Roman"/>
          <w:b/>
          <w:bCs/>
        </w:rPr>
        <w:t>Zakup, dostawa, montaż zabudowy szatni w Centrum Popularyzacji Nauki i Innowacji.</w:t>
      </w:r>
    </w:p>
    <w:p w14:paraId="449BDCDE" w14:textId="7CED808F" w:rsidR="006279DA" w:rsidRPr="00AA48D3" w:rsidRDefault="006279DA" w:rsidP="000677AB">
      <w:pPr>
        <w:spacing w:after="0" w:line="240" w:lineRule="auto"/>
        <w:rPr>
          <w:rFonts w:ascii="Times New Roman" w:hAnsi="Times New Roman"/>
          <w:b/>
          <w:bCs/>
        </w:rPr>
      </w:pPr>
    </w:p>
    <w:p w14:paraId="1F611811" w14:textId="6AE50B0E" w:rsidR="003A0E06" w:rsidRDefault="003A0E06" w:rsidP="00403C0C">
      <w:pPr>
        <w:spacing w:after="0" w:line="240" w:lineRule="auto"/>
        <w:rPr>
          <w:rFonts w:ascii="Times New Roman" w:hAnsi="Times New Roman"/>
          <w:b/>
          <w:bCs/>
        </w:rPr>
      </w:pPr>
    </w:p>
    <w:p w14:paraId="20DF72B4" w14:textId="69B69171" w:rsidR="00024747" w:rsidRPr="00AA48D3" w:rsidRDefault="00024747" w:rsidP="004E09B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4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3786"/>
        <w:gridCol w:w="3199"/>
        <w:gridCol w:w="1919"/>
        <w:gridCol w:w="1279"/>
        <w:gridCol w:w="1279"/>
        <w:gridCol w:w="1601"/>
        <w:gridCol w:w="1377"/>
      </w:tblGrid>
      <w:tr w:rsidR="00070518" w:rsidRPr="00AA48D3" w14:paraId="58A56680" w14:textId="4DFE841D" w:rsidTr="00070518">
        <w:trPr>
          <w:trHeight w:val="64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070518" w:rsidRPr="00AA48D3" w:rsidRDefault="00070518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070518" w:rsidRPr="00536210" w:rsidRDefault="00070518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536210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2249" w14:textId="4EFA2101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49728C4F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70518" w:rsidRPr="00AA48D3" w14:paraId="012932C6" w14:textId="1CE23021" w:rsidTr="00070518">
        <w:trPr>
          <w:trHeight w:val="23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26E6" w14:textId="45CFCFC9" w:rsidR="00070518" w:rsidRPr="00AA48D3" w:rsidRDefault="00070518" w:rsidP="00B635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CB3" w14:textId="50633F1D" w:rsidR="00070518" w:rsidRPr="00536210" w:rsidRDefault="00070518" w:rsidP="00B635FB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BC04" w14:textId="0A79275C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64E7B682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8517B02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E01C" w14:textId="58E8D723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95A" w14:textId="77924AA1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9BE" w14:textId="46108AA0" w:rsidR="00070518" w:rsidRPr="00AA48D3" w:rsidRDefault="00070518" w:rsidP="00B635F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H</w:t>
            </w:r>
            <w:r w:rsidRPr="00AA48D3">
              <w:rPr>
                <w:rFonts w:ascii="Times New Roman" w:hAnsi="Times New Roman"/>
                <w:b/>
                <w:bCs/>
              </w:rPr>
              <w:t>=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</w:p>
        </w:tc>
      </w:tr>
      <w:tr w:rsidR="00070518" w:rsidRPr="00AA48D3" w14:paraId="74DD1697" w14:textId="0B971630" w:rsidTr="00070518">
        <w:trPr>
          <w:trHeight w:val="111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77777777" w:rsidR="00070518" w:rsidRPr="00AA48D3" w:rsidRDefault="00070518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8D3">
              <w:rPr>
                <w:rFonts w:ascii="Times New Roman" w:hAnsi="Times New Roman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1A0" w14:textId="54312556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70518">
              <w:rPr>
                <w:rFonts w:ascii="Times New Roman" w:hAnsi="Times New Roman"/>
                <w:lang w:eastAsia="zh-CN"/>
              </w:rPr>
              <w:t>Zabudowa szatni składająca się z 44 bloków o wymiarach 300 mm szerokość x głębokość 490mm-500mm x 1900mm wysokość + 100 mm cokół = 2000 mm, Zamawiający dopuszcza blokowanie pojedynczych bloków w moduły.</w:t>
            </w:r>
          </w:p>
          <w:p w14:paraId="7C7232A6" w14:textId="77777777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6661E23D" w14:textId="440E0569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  <w:r w:rsidRPr="00070518">
              <w:rPr>
                <w:rFonts w:ascii="Times New Roman" w:hAnsi="Times New Roman"/>
                <w:lang w:eastAsia="zh-CN"/>
              </w:rPr>
              <w:t>Zmontowane korpusy należy dostarczyć do budynku zamawiającego</w:t>
            </w:r>
          </w:p>
          <w:p w14:paraId="68F277C4" w14:textId="38E98640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1A67ABDC" w14:textId="77777777" w:rsidR="00070518" w:rsidRDefault="00070518" w:rsidP="00070518">
            <w:pPr>
              <w:keepNext/>
              <w:suppressAutoHyphens/>
              <w:spacing w:after="0" w:line="240" w:lineRule="auto"/>
              <w:ind w:left="576"/>
              <w:outlineLvl w:val="1"/>
              <w:rPr>
                <w:rFonts w:ascii="Times New Roman" w:eastAsia="Times New Roman" w:hAnsi="Times New Roman"/>
                <w:b/>
                <w:szCs w:val="26"/>
                <w:lang w:eastAsia="pl-PL"/>
              </w:rPr>
            </w:pPr>
          </w:p>
          <w:p w14:paraId="402B6766" w14:textId="209BF737" w:rsidR="00070518" w:rsidRPr="00070518" w:rsidRDefault="00070518" w:rsidP="0007051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Cs w:val="26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/>
                <w:szCs w:val="26"/>
                <w:lang w:eastAsia="pl-PL"/>
              </w:rPr>
              <w:t xml:space="preserve">Szafki do szatni wykonane z płyty LPW (płyta wiórowa laminowana). </w:t>
            </w:r>
          </w:p>
          <w:p w14:paraId="5C2A7E9B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>Do zabudowy ściana:</w:t>
            </w:r>
          </w:p>
          <w:p w14:paraId="6547F63E" w14:textId="77777777" w:rsidR="00070518" w:rsidRPr="00070518" w:rsidRDefault="00070518" w:rsidP="0007051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 xml:space="preserve">570 cm </w:t>
            </w:r>
          </w:p>
          <w:p w14:paraId="4DB3AFE7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/>
                <w:lang w:eastAsia="pl-PL"/>
              </w:rPr>
              <w:t xml:space="preserve">Opis pojedynczego bloku szafki: </w:t>
            </w:r>
          </w:p>
          <w:p w14:paraId="017013A4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- Składa się z dwóch komór, które służą do przechowywania. </w:t>
            </w:r>
          </w:p>
          <w:p w14:paraId="43AE26C9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- Każde z drzwiczek wyposażone jest w dwa zawiasy niewidoczne z zewnątrz z funkcją </w:t>
            </w:r>
            <w:proofErr w:type="spellStart"/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soft</w:t>
            </w:r>
            <w:proofErr w:type="spellEnd"/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proofErr w:type="spellStart"/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close</w:t>
            </w:r>
            <w:proofErr w:type="spellEnd"/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br/>
              <w:t>- W każdej skrytce znajduje się drążek z 3 wieszakami S</w:t>
            </w:r>
          </w:p>
          <w:p w14:paraId="0B12CD4F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Każde drzwiczki zawierają tabliczkę aluminiową z numer min. wymiar 37 x 37 mm lub są znakowane liczbami inna techniką o wysokości 200mm</w:t>
            </w:r>
          </w:p>
          <w:p w14:paraId="6B5AF7EF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Konstrukcja wykonana z LPW: </w:t>
            </w:r>
          </w:p>
          <w:p w14:paraId="1BE67A6C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Laminowana płyta wiórowa LPW to sprasowane w warunkach wysokiej temperatury oraz ciśnienia z udziałem środków wiążących wióry drzewne. Jej wierzchnią warstwę stanowi dekoracyjne pokrycie melaminowe w bogatej palecie kolorów. Płyty LPW są </w:t>
            </w:r>
            <w:proofErr w:type="spellStart"/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wilgocioodporne</w:t>
            </w:r>
            <w:proofErr w:type="spellEnd"/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 a krawędź płyty musi być zabezpieczona profilami lub okleiną. 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73F3389B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Grubość płyty zastosowane w elementach szafki </w:t>
            </w:r>
          </w:p>
          <w:p w14:paraId="54CF7510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PLECY 18mm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35CAD03D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KORPUS 18mm – wentylowany </w:t>
            </w:r>
          </w:p>
          <w:p w14:paraId="40A37D71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DRZWI 18mm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5B102440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- Drzwiczki wyposażone w zamki szafki – wrzutowe na monetę PLN 1 zł lub 2 zł (symbol monety umieszczony na zamku – wewnątrz szafki), moneta zwrotna po umieszczeniu kluczyka w zamku </w:t>
            </w:r>
          </w:p>
          <w:p w14:paraId="154BA10A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Drzwi prawe</w:t>
            </w:r>
          </w:p>
          <w:p w14:paraId="116DC4CB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Klucze do zamka patentowe, jeden zamek wyposażony w min. 2 kluczyki</w:t>
            </w:r>
            <w:r w:rsidRPr="00022919">
              <w:rPr>
                <w:rFonts w:ascii="Times New Roman" w:eastAsia="Times New Roman" w:hAnsi="Times New Roman"/>
                <w:b/>
                <w:lang w:eastAsia="pl-PL"/>
              </w:rPr>
              <w:t xml:space="preserve">  </w:t>
            </w:r>
          </w:p>
          <w:p w14:paraId="3B235027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- Zabudowa ściany składa się z 19 pojedynczych bloków o szerokości 30 cm, zmawiający dopuszcza zblokowanie </w:t>
            </w: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pojedynczych szafek w moduły np. po 2 co daje łączną szerokość  60 cm lub 3 pojedyncze co daje łącznie moduł o szerokości 90 cm </w:t>
            </w:r>
          </w:p>
          <w:p w14:paraId="54C6A8AE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Wymiary pionu: 300 mm szerokość x głębokość 490mm-500mm x 1900mm wysokość + 100 mm cokół = 2000 mm </w:t>
            </w:r>
          </w:p>
          <w:p w14:paraId="6442041C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Szafki wyposażone w cokół 100mm z uwagi na zastosowanie nóżek w szafkach</w:t>
            </w:r>
          </w:p>
          <w:p w14:paraId="53A48B66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Korpus w kolorze czarnym</w:t>
            </w:r>
          </w:p>
          <w:p w14:paraId="6A84B11A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 xml:space="preserve">Kolor drzwiczek to układ kolorów: żółty, pomarańczowy, czerwony, zielony. </w:t>
            </w:r>
          </w:p>
          <w:p w14:paraId="7F8B259B" w14:textId="77777777" w:rsidR="00070518" w:rsidRPr="00022919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22919">
              <w:rPr>
                <w:rFonts w:ascii="Times New Roman" w:eastAsia="Times New Roman" w:hAnsi="Times New Roman"/>
                <w:bCs/>
                <w:lang w:eastAsia="pl-PL"/>
              </w:rPr>
              <w:t>- Zamawiający przed przejściem do produkcji zaakceptuje projekt graficzny i układ kolorów</w:t>
            </w:r>
          </w:p>
          <w:p w14:paraId="71D01C3D" w14:textId="5B7A4655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074A8FC9" w14:textId="77777777" w:rsidR="00070518" w:rsidRPr="00070518" w:rsidRDefault="00070518" w:rsidP="00070518">
            <w:pPr>
              <w:keepNext/>
              <w:suppressAutoHyphen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Cs w:val="26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/>
                <w:szCs w:val="26"/>
                <w:lang w:eastAsia="pl-PL"/>
              </w:rPr>
              <w:t>Szafki do szatni wykonane z płyty LPW (płyta wiórowa laminowana)</w:t>
            </w:r>
          </w:p>
          <w:p w14:paraId="527AC1AC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>Do zabudowy ściana:</w:t>
            </w:r>
          </w:p>
          <w:p w14:paraId="4A64D167" w14:textId="77777777" w:rsidR="00070518" w:rsidRPr="00070518" w:rsidRDefault="00070518" w:rsidP="00070518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lang w:eastAsia="pl-PL"/>
              </w:rPr>
              <w:t xml:space="preserve">750 cm </w:t>
            </w:r>
          </w:p>
          <w:p w14:paraId="7CE91666" w14:textId="77777777" w:rsidR="00070518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  <w:p w14:paraId="617B3DC0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/>
                <w:lang w:eastAsia="pl-PL"/>
              </w:rPr>
              <w:t xml:space="preserve">Opis pojedynczego bloku szafki: </w:t>
            </w:r>
          </w:p>
          <w:p w14:paraId="4FFCE523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Składa się z dwóch komór, które służą do przechowywania. </w:t>
            </w:r>
          </w:p>
          <w:p w14:paraId="33EF4941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Każde z drzwiczek wyposażone jest w dwa zawiasy niewidoczne z zewnątrz z funkcją </w:t>
            </w:r>
            <w:proofErr w:type="spellStart"/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soft</w:t>
            </w:r>
            <w:proofErr w:type="spellEnd"/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proofErr w:type="spellStart"/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close</w:t>
            </w:r>
            <w:proofErr w:type="spellEnd"/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br/>
              <w:t>- W każdej skrytce znajduje się drążek z 3 wieszakami S</w:t>
            </w:r>
          </w:p>
          <w:p w14:paraId="7DDA1EC6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Każde drzwiczki zawierają tabliczkę aluminiową z numer min. wymiar 37 x 37 mm lub są znakowane liczbami inną techniką o wysokości 200mm</w:t>
            </w:r>
          </w:p>
          <w:p w14:paraId="33DB7BCE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Konstrukcja wykonana z LPW: </w:t>
            </w:r>
          </w:p>
          <w:p w14:paraId="06295AA4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Laminowana płyta wiórowa LPW to sprasowane w warunkach wysokiej temperatury oraz ciśnienia z udziałem środków wiążących wióry drzewne. Jej wierzchnią warstwę stanowi dekoracyjne pokrycie melaminowe w bogatej palecie kolorów. Płyty LPW są </w:t>
            </w:r>
            <w:proofErr w:type="spellStart"/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wilgocioodporne</w:t>
            </w:r>
            <w:proofErr w:type="spellEnd"/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 a krawędź płyty musi być zabezpieczona profilami lub okleiną. 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7B870005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Grubość płyty zastosowane w elementach szafki </w:t>
            </w:r>
          </w:p>
          <w:p w14:paraId="0518B3BC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PLECY 18mm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1FB3E6C6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KORPUS 18mm – wentylowany </w:t>
            </w:r>
          </w:p>
          <w:p w14:paraId="53A90B9A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DRZWI 18mm</w:t>
            </w: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ab/>
            </w:r>
          </w:p>
          <w:p w14:paraId="172EEC56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Drzwiczki wyposażone w zamki szafki – wrzutowe na monetę PLN 1 zł lub 2 zł (symbol monety umieszczony na zamku – wewnątrz szafki), moneta zwrotna po umieszczeniu kluczyka w zamku </w:t>
            </w:r>
          </w:p>
          <w:p w14:paraId="7E2D6D77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Drzwi prawe</w:t>
            </w:r>
          </w:p>
          <w:p w14:paraId="2FCD6059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Klucze do zamka patentowe, jeden zamek wyposażony w min. 2 kluczyki</w:t>
            </w:r>
            <w:r w:rsidRPr="00070518">
              <w:rPr>
                <w:rFonts w:ascii="Times New Roman" w:eastAsia="Times New Roman" w:hAnsi="Times New Roman"/>
                <w:b/>
                <w:lang w:eastAsia="pl-PL"/>
              </w:rPr>
              <w:t xml:space="preserve">  </w:t>
            </w:r>
          </w:p>
          <w:p w14:paraId="74F60262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Zabudowa ściany składa się z 25 pojedynczych bloków o szerokości 30 cm, zmawiający dopuszcza zblokowanie pojedynczych szafek w moduły np. po 2 co daje łączną szerokość  60 cm lub 3 pojedyncze co daje łącznie moduł o szerokości 90 cm </w:t>
            </w:r>
          </w:p>
          <w:p w14:paraId="1CC65174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Wymiary pionu: 300 mm szerokość x głębokość 490mm-500mm x 1900mm wysokość + 100 mm cokół = 2000 mm </w:t>
            </w:r>
          </w:p>
          <w:p w14:paraId="7F2F9FAF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Szafki wyposażone w cokół 100mm z uwagi na zastosowanie nóżek w szafkach</w:t>
            </w:r>
          </w:p>
          <w:p w14:paraId="610E06E4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Korpus w kolorze czarnym</w:t>
            </w:r>
          </w:p>
          <w:p w14:paraId="722B3EA7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t xml:space="preserve">Kolor drzwiczek to układ kolorów: żółty, pomarańczowy, czerwony, zielony. </w:t>
            </w:r>
          </w:p>
          <w:p w14:paraId="000F871B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>- Zamawiający przed przejściem do produkcji zaakceptuje projekt graficzny i układ kolorów</w:t>
            </w:r>
          </w:p>
          <w:p w14:paraId="6EBEC2CA" w14:textId="77777777" w:rsidR="00070518" w:rsidRPr="00070518" w:rsidRDefault="00070518" w:rsidP="000705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70518">
              <w:rPr>
                <w:rFonts w:ascii="Times New Roman" w:eastAsia="Times New Roman" w:hAnsi="Times New Roman"/>
                <w:bCs/>
                <w:lang w:eastAsia="pl-PL"/>
              </w:rPr>
              <w:t xml:space="preserve">- Należy zastosować maskownicę po stronie lewej zabudowy, ponieważ na ścianie są dwie kolumny, które wychodzą poza płaszczyznę ściany o +/- 8 cm </w:t>
            </w:r>
          </w:p>
          <w:p w14:paraId="48D782C5" w14:textId="306EA1F3" w:rsidR="00070518" w:rsidRPr="00536210" w:rsidRDefault="00070518" w:rsidP="00070518">
            <w:pPr>
              <w:suppressAutoHyphens/>
              <w:spacing w:after="200" w:line="276" w:lineRule="auto"/>
              <w:contextualSpacing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262B4F46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598E758B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3B30D272" w:rsidR="00070518" w:rsidRPr="00AA48D3" w:rsidRDefault="00070518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3E101C51" w14:textId="0B1B2D04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2E531B07" w14:textId="77777777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5EDCFDE0" w14:textId="1A391438" w:rsidR="00CE6A0C" w:rsidRDefault="00CE6A0C" w:rsidP="00AB7A48">
      <w:pPr>
        <w:spacing w:after="0" w:line="240" w:lineRule="auto"/>
        <w:rPr>
          <w:rFonts w:ascii="Times New Roman" w:hAnsi="Times New Roman"/>
          <w:b/>
          <w:bCs/>
        </w:rPr>
      </w:pPr>
    </w:p>
    <w:p w14:paraId="37D4D85F" w14:textId="77777777" w:rsidR="00BB4232" w:rsidRDefault="00BB4232" w:rsidP="00CE6A0C">
      <w:pPr>
        <w:spacing w:after="0" w:line="240" w:lineRule="auto"/>
        <w:rPr>
          <w:rFonts w:ascii="Times New Roman" w:hAnsi="Times New Roman"/>
          <w:b/>
          <w:bCs/>
        </w:rPr>
      </w:pPr>
    </w:p>
    <w:sectPr w:rsidR="00BB4232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B413" w14:textId="77777777" w:rsidR="00412E82" w:rsidRDefault="00412E82" w:rsidP="004C41F9">
      <w:pPr>
        <w:spacing w:after="0" w:line="240" w:lineRule="auto"/>
      </w:pPr>
      <w:r>
        <w:separator/>
      </w:r>
    </w:p>
  </w:endnote>
  <w:endnote w:type="continuationSeparator" w:id="0">
    <w:p w14:paraId="26938C1E" w14:textId="77777777" w:rsidR="00412E82" w:rsidRDefault="00412E82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19723854" w:rsidR="00D067CA" w:rsidRDefault="00D067CA" w:rsidP="004C41F9">
        <w:pPr>
          <w:pStyle w:val="Stopka"/>
          <w:jc w:val="center"/>
          <w:rPr>
            <w:bCs/>
            <w:i/>
            <w:iCs/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</w:t>
        </w:r>
        <w:r w:rsidR="00070518">
          <w:rPr>
            <w:bCs/>
            <w:i/>
            <w:iCs/>
            <w:sz w:val="20"/>
            <w:szCs w:val="20"/>
          </w:rPr>
          <w:t xml:space="preserve">. </w:t>
        </w:r>
        <w:r w:rsidRPr="00D067CA">
          <w:rPr>
            <w:bCs/>
            <w:i/>
            <w:iCs/>
            <w:sz w:val="20"/>
            <w:szCs w:val="20"/>
          </w:rPr>
          <w:t xml:space="preserve">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4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86E3" w14:textId="77777777" w:rsidR="00412E82" w:rsidRDefault="00412E82" w:rsidP="004C41F9">
      <w:pPr>
        <w:spacing w:after="0" w:line="240" w:lineRule="auto"/>
      </w:pPr>
      <w:r>
        <w:separator/>
      </w:r>
    </w:p>
  </w:footnote>
  <w:footnote w:type="continuationSeparator" w:id="0">
    <w:p w14:paraId="136550C4" w14:textId="77777777" w:rsidR="00412E82" w:rsidRDefault="00412E82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5E9" w14:textId="1D182995" w:rsidR="0035659B" w:rsidRPr="0035659B" w:rsidRDefault="0035659B" w:rsidP="0035659B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47909"/>
    <w:multiLevelType w:val="hybridMultilevel"/>
    <w:tmpl w:val="1312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2121146360">
    <w:abstractNumId w:val="1"/>
  </w:num>
  <w:num w:numId="2" w16cid:durableId="32921544">
    <w:abstractNumId w:val="0"/>
  </w:num>
  <w:num w:numId="3" w16cid:durableId="1651209284">
    <w:abstractNumId w:val="19"/>
  </w:num>
  <w:num w:numId="4" w16cid:durableId="1958832124">
    <w:abstractNumId w:val="12"/>
  </w:num>
  <w:num w:numId="5" w16cid:durableId="1342780513">
    <w:abstractNumId w:val="22"/>
  </w:num>
  <w:num w:numId="6" w16cid:durableId="1821146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513883">
    <w:abstractNumId w:val="15"/>
  </w:num>
  <w:num w:numId="8" w16cid:durableId="1034772597">
    <w:abstractNumId w:val="20"/>
  </w:num>
  <w:num w:numId="9" w16cid:durableId="1062951038">
    <w:abstractNumId w:val="3"/>
  </w:num>
  <w:num w:numId="10" w16cid:durableId="1917323673">
    <w:abstractNumId w:val="8"/>
  </w:num>
  <w:num w:numId="11" w16cid:durableId="418865763">
    <w:abstractNumId w:val="4"/>
  </w:num>
  <w:num w:numId="12" w16cid:durableId="1638412921">
    <w:abstractNumId w:val="11"/>
  </w:num>
  <w:num w:numId="13" w16cid:durableId="407192582">
    <w:abstractNumId w:val="18"/>
  </w:num>
  <w:num w:numId="14" w16cid:durableId="163281597">
    <w:abstractNumId w:val="9"/>
  </w:num>
  <w:num w:numId="15" w16cid:durableId="1975061223">
    <w:abstractNumId w:val="5"/>
  </w:num>
  <w:num w:numId="16" w16cid:durableId="1486702530">
    <w:abstractNumId w:val="17"/>
  </w:num>
  <w:num w:numId="17" w16cid:durableId="1449355626">
    <w:abstractNumId w:val="10"/>
  </w:num>
  <w:num w:numId="18" w16cid:durableId="1448937443">
    <w:abstractNumId w:val="24"/>
  </w:num>
  <w:num w:numId="19" w16cid:durableId="2021740161">
    <w:abstractNumId w:val="26"/>
  </w:num>
  <w:num w:numId="20" w16cid:durableId="546845056">
    <w:abstractNumId w:val="7"/>
  </w:num>
  <w:num w:numId="21" w16cid:durableId="1052316502">
    <w:abstractNumId w:val="28"/>
  </w:num>
  <w:num w:numId="22" w16cid:durableId="1827092000">
    <w:abstractNumId w:val="21"/>
  </w:num>
  <w:num w:numId="23" w16cid:durableId="790561491">
    <w:abstractNumId w:val="27"/>
  </w:num>
  <w:num w:numId="24" w16cid:durableId="492070057">
    <w:abstractNumId w:val="13"/>
  </w:num>
  <w:num w:numId="25" w16cid:durableId="1928928037">
    <w:abstractNumId w:val="14"/>
  </w:num>
  <w:num w:numId="26" w16cid:durableId="17776522">
    <w:abstractNumId w:val="23"/>
  </w:num>
  <w:num w:numId="27" w16cid:durableId="2018070619">
    <w:abstractNumId w:val="25"/>
  </w:num>
  <w:num w:numId="28" w16cid:durableId="721826336">
    <w:abstractNumId w:val="2"/>
  </w:num>
  <w:num w:numId="29" w16cid:durableId="97591018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E5"/>
    <w:rsid w:val="0000408A"/>
    <w:rsid w:val="00006B20"/>
    <w:rsid w:val="0001359E"/>
    <w:rsid w:val="00024747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0518"/>
    <w:rsid w:val="00072392"/>
    <w:rsid w:val="00090D0B"/>
    <w:rsid w:val="00092389"/>
    <w:rsid w:val="0009789C"/>
    <w:rsid w:val="000978BD"/>
    <w:rsid w:val="000A22C3"/>
    <w:rsid w:val="000B0D32"/>
    <w:rsid w:val="000B100A"/>
    <w:rsid w:val="000B58D4"/>
    <w:rsid w:val="000B7DF1"/>
    <w:rsid w:val="000C05D6"/>
    <w:rsid w:val="000C5477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7728"/>
    <w:rsid w:val="00167A76"/>
    <w:rsid w:val="0019627E"/>
    <w:rsid w:val="00196B99"/>
    <w:rsid w:val="001A247E"/>
    <w:rsid w:val="001A2824"/>
    <w:rsid w:val="001A3FBD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2010E0"/>
    <w:rsid w:val="002018F6"/>
    <w:rsid w:val="00207121"/>
    <w:rsid w:val="00210512"/>
    <w:rsid w:val="00210A73"/>
    <w:rsid w:val="00217F1B"/>
    <w:rsid w:val="00220522"/>
    <w:rsid w:val="00220FE1"/>
    <w:rsid w:val="002221FC"/>
    <w:rsid w:val="002237FA"/>
    <w:rsid w:val="00233050"/>
    <w:rsid w:val="00234A6F"/>
    <w:rsid w:val="00236314"/>
    <w:rsid w:val="00241DEC"/>
    <w:rsid w:val="00241DFE"/>
    <w:rsid w:val="002510E0"/>
    <w:rsid w:val="00254A07"/>
    <w:rsid w:val="00272685"/>
    <w:rsid w:val="00276059"/>
    <w:rsid w:val="002762A9"/>
    <w:rsid w:val="00282AEE"/>
    <w:rsid w:val="00283A24"/>
    <w:rsid w:val="002901E5"/>
    <w:rsid w:val="002949AF"/>
    <w:rsid w:val="00297F6D"/>
    <w:rsid w:val="002B025E"/>
    <w:rsid w:val="002B0EB8"/>
    <w:rsid w:val="002B3396"/>
    <w:rsid w:val="002B4E61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D39"/>
    <w:rsid w:val="00347C2A"/>
    <w:rsid w:val="003504B9"/>
    <w:rsid w:val="00350D5B"/>
    <w:rsid w:val="003532B6"/>
    <w:rsid w:val="0035659B"/>
    <w:rsid w:val="00360684"/>
    <w:rsid w:val="003610C4"/>
    <w:rsid w:val="00364B69"/>
    <w:rsid w:val="00365D7E"/>
    <w:rsid w:val="00370BC5"/>
    <w:rsid w:val="00374400"/>
    <w:rsid w:val="003753ED"/>
    <w:rsid w:val="0037703D"/>
    <w:rsid w:val="00382BCC"/>
    <w:rsid w:val="003A0E06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2E82"/>
    <w:rsid w:val="00417C1F"/>
    <w:rsid w:val="00426AD0"/>
    <w:rsid w:val="0042718B"/>
    <w:rsid w:val="00432B55"/>
    <w:rsid w:val="00433D86"/>
    <w:rsid w:val="004351BC"/>
    <w:rsid w:val="0044186A"/>
    <w:rsid w:val="00441BC0"/>
    <w:rsid w:val="0044618F"/>
    <w:rsid w:val="00447AF2"/>
    <w:rsid w:val="004536F1"/>
    <w:rsid w:val="00455B45"/>
    <w:rsid w:val="004614D9"/>
    <w:rsid w:val="00462F38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66A4"/>
    <w:rsid w:val="004916B1"/>
    <w:rsid w:val="0049561A"/>
    <w:rsid w:val="004A272E"/>
    <w:rsid w:val="004A3589"/>
    <w:rsid w:val="004B06DE"/>
    <w:rsid w:val="004B131D"/>
    <w:rsid w:val="004B44AD"/>
    <w:rsid w:val="004B7A14"/>
    <w:rsid w:val="004C41F9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36210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626FE"/>
    <w:rsid w:val="00577248"/>
    <w:rsid w:val="00580782"/>
    <w:rsid w:val="00583C9A"/>
    <w:rsid w:val="00583D65"/>
    <w:rsid w:val="00584819"/>
    <w:rsid w:val="005860FC"/>
    <w:rsid w:val="00586706"/>
    <w:rsid w:val="00594581"/>
    <w:rsid w:val="005950AA"/>
    <w:rsid w:val="00597414"/>
    <w:rsid w:val="00597484"/>
    <w:rsid w:val="005975AA"/>
    <w:rsid w:val="005A143C"/>
    <w:rsid w:val="005B0E1C"/>
    <w:rsid w:val="005C31CE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7090"/>
    <w:rsid w:val="00601A1A"/>
    <w:rsid w:val="00604FFC"/>
    <w:rsid w:val="00607A68"/>
    <w:rsid w:val="006158FD"/>
    <w:rsid w:val="00616AD0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735B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44E5"/>
    <w:rsid w:val="006A5E05"/>
    <w:rsid w:val="006B0866"/>
    <w:rsid w:val="006B3494"/>
    <w:rsid w:val="006B4C0B"/>
    <w:rsid w:val="006D2BC5"/>
    <w:rsid w:val="006F084D"/>
    <w:rsid w:val="006F36DC"/>
    <w:rsid w:val="006F5551"/>
    <w:rsid w:val="006F638B"/>
    <w:rsid w:val="0071784F"/>
    <w:rsid w:val="0072012C"/>
    <w:rsid w:val="007227AB"/>
    <w:rsid w:val="00723841"/>
    <w:rsid w:val="00723BA4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62EF2"/>
    <w:rsid w:val="00763EDA"/>
    <w:rsid w:val="00764365"/>
    <w:rsid w:val="00767F7B"/>
    <w:rsid w:val="0077520F"/>
    <w:rsid w:val="007805BE"/>
    <w:rsid w:val="007815C2"/>
    <w:rsid w:val="0078342C"/>
    <w:rsid w:val="007863EF"/>
    <w:rsid w:val="00787784"/>
    <w:rsid w:val="00787841"/>
    <w:rsid w:val="00790DDA"/>
    <w:rsid w:val="00791F63"/>
    <w:rsid w:val="0079313F"/>
    <w:rsid w:val="007A31DE"/>
    <w:rsid w:val="007A35D4"/>
    <w:rsid w:val="007A5989"/>
    <w:rsid w:val="007B11DF"/>
    <w:rsid w:val="007B1EBD"/>
    <w:rsid w:val="007B57F7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573C"/>
    <w:rsid w:val="007E6082"/>
    <w:rsid w:val="007F186D"/>
    <w:rsid w:val="007F51B2"/>
    <w:rsid w:val="007F7A5F"/>
    <w:rsid w:val="008052C0"/>
    <w:rsid w:val="00811605"/>
    <w:rsid w:val="008134EC"/>
    <w:rsid w:val="008213DF"/>
    <w:rsid w:val="00826404"/>
    <w:rsid w:val="00826F96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0C2"/>
    <w:rsid w:val="00855FDC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0487"/>
    <w:rsid w:val="008C1859"/>
    <w:rsid w:val="008C551A"/>
    <w:rsid w:val="008D348D"/>
    <w:rsid w:val="008D4FB9"/>
    <w:rsid w:val="008D6128"/>
    <w:rsid w:val="008D716E"/>
    <w:rsid w:val="008E1B6C"/>
    <w:rsid w:val="008E4C47"/>
    <w:rsid w:val="008F1398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4D7E"/>
    <w:rsid w:val="009B53A9"/>
    <w:rsid w:val="009B5D78"/>
    <w:rsid w:val="009B7080"/>
    <w:rsid w:val="009C7BE2"/>
    <w:rsid w:val="009D3EEA"/>
    <w:rsid w:val="009E2A62"/>
    <w:rsid w:val="009E2B93"/>
    <w:rsid w:val="009F2CD0"/>
    <w:rsid w:val="00A00D27"/>
    <w:rsid w:val="00A02896"/>
    <w:rsid w:val="00A02BDA"/>
    <w:rsid w:val="00A10495"/>
    <w:rsid w:val="00A12169"/>
    <w:rsid w:val="00A14EB0"/>
    <w:rsid w:val="00A15BF2"/>
    <w:rsid w:val="00A163FD"/>
    <w:rsid w:val="00A17BD6"/>
    <w:rsid w:val="00A31FCE"/>
    <w:rsid w:val="00A35A77"/>
    <w:rsid w:val="00A36839"/>
    <w:rsid w:val="00A40EA1"/>
    <w:rsid w:val="00A446A5"/>
    <w:rsid w:val="00A51188"/>
    <w:rsid w:val="00A53929"/>
    <w:rsid w:val="00A5404E"/>
    <w:rsid w:val="00A573F6"/>
    <w:rsid w:val="00A67C0D"/>
    <w:rsid w:val="00A71624"/>
    <w:rsid w:val="00A75BA2"/>
    <w:rsid w:val="00A7785C"/>
    <w:rsid w:val="00A82469"/>
    <w:rsid w:val="00A84DB3"/>
    <w:rsid w:val="00A84F1C"/>
    <w:rsid w:val="00A857E2"/>
    <w:rsid w:val="00A86AEF"/>
    <w:rsid w:val="00A872FC"/>
    <w:rsid w:val="00A9678B"/>
    <w:rsid w:val="00AA48D3"/>
    <w:rsid w:val="00AA4FFA"/>
    <w:rsid w:val="00AA6B01"/>
    <w:rsid w:val="00AA7C29"/>
    <w:rsid w:val="00AB5F76"/>
    <w:rsid w:val="00AB7A48"/>
    <w:rsid w:val="00AC206E"/>
    <w:rsid w:val="00AD1D3F"/>
    <w:rsid w:val="00AD2D9C"/>
    <w:rsid w:val="00AD7CF1"/>
    <w:rsid w:val="00AE0498"/>
    <w:rsid w:val="00AE154B"/>
    <w:rsid w:val="00AE67C3"/>
    <w:rsid w:val="00AE6B41"/>
    <w:rsid w:val="00AF0543"/>
    <w:rsid w:val="00AF0706"/>
    <w:rsid w:val="00AF0B9E"/>
    <w:rsid w:val="00AF3C34"/>
    <w:rsid w:val="00B017DD"/>
    <w:rsid w:val="00B031E9"/>
    <w:rsid w:val="00B0535F"/>
    <w:rsid w:val="00B07D66"/>
    <w:rsid w:val="00B175A6"/>
    <w:rsid w:val="00B20851"/>
    <w:rsid w:val="00B2339F"/>
    <w:rsid w:val="00B31644"/>
    <w:rsid w:val="00B40F56"/>
    <w:rsid w:val="00B5216D"/>
    <w:rsid w:val="00B53870"/>
    <w:rsid w:val="00B55CFE"/>
    <w:rsid w:val="00B5731C"/>
    <w:rsid w:val="00B635FB"/>
    <w:rsid w:val="00B77033"/>
    <w:rsid w:val="00B82FCE"/>
    <w:rsid w:val="00B85E4D"/>
    <w:rsid w:val="00B86282"/>
    <w:rsid w:val="00B91C60"/>
    <w:rsid w:val="00B953E5"/>
    <w:rsid w:val="00B95D76"/>
    <w:rsid w:val="00BA0433"/>
    <w:rsid w:val="00BA14A8"/>
    <w:rsid w:val="00BA2788"/>
    <w:rsid w:val="00BA373A"/>
    <w:rsid w:val="00BA7D78"/>
    <w:rsid w:val="00BB0A6E"/>
    <w:rsid w:val="00BB2B02"/>
    <w:rsid w:val="00BB2CDF"/>
    <w:rsid w:val="00BB4232"/>
    <w:rsid w:val="00BC211E"/>
    <w:rsid w:val="00BC57CF"/>
    <w:rsid w:val="00BD1722"/>
    <w:rsid w:val="00BD41E3"/>
    <w:rsid w:val="00BD5D2D"/>
    <w:rsid w:val="00BD5DBC"/>
    <w:rsid w:val="00BD7C5F"/>
    <w:rsid w:val="00BE38F7"/>
    <w:rsid w:val="00BF30A5"/>
    <w:rsid w:val="00BF5921"/>
    <w:rsid w:val="00C013E7"/>
    <w:rsid w:val="00C061EE"/>
    <w:rsid w:val="00C1291F"/>
    <w:rsid w:val="00C37A14"/>
    <w:rsid w:val="00C42D85"/>
    <w:rsid w:val="00C456A4"/>
    <w:rsid w:val="00C46D71"/>
    <w:rsid w:val="00C525C7"/>
    <w:rsid w:val="00C540AE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E2C3B"/>
    <w:rsid w:val="00CE6A0C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444BD"/>
    <w:rsid w:val="00D51858"/>
    <w:rsid w:val="00D5208D"/>
    <w:rsid w:val="00D522AB"/>
    <w:rsid w:val="00D53B0D"/>
    <w:rsid w:val="00D55581"/>
    <w:rsid w:val="00D6108F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425E"/>
    <w:rsid w:val="00E85D16"/>
    <w:rsid w:val="00E90188"/>
    <w:rsid w:val="00E93583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7FA9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paragraph" w:customStyle="1" w:styleId="Bezformatowania">
    <w:name w:val="Bez formatowania"/>
    <w:rsid w:val="00536210"/>
    <w:pPr>
      <w:spacing w:after="200" w:line="276" w:lineRule="auto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D82D7F-6A65-4136-BF9B-C7BA541D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5</cp:revision>
  <cp:lastPrinted>2021-04-01T16:51:00Z</cp:lastPrinted>
  <dcterms:created xsi:type="dcterms:W3CDTF">2022-07-26T05:32:00Z</dcterms:created>
  <dcterms:modified xsi:type="dcterms:W3CDTF">2022-10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